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ind w:left="0" w:leftChars="-100" w:hanging="240" w:hangingChars="75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14"/>
        <w:gridCol w:w="1639"/>
        <w:gridCol w:w="1389"/>
        <w:gridCol w:w="1235"/>
        <w:gridCol w:w="1853"/>
        <w:gridCol w:w="1715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558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val="en-US" w:eastAsia="zh-CN"/>
              </w:rPr>
              <w:t xml:space="preserve">袁江 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1305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工程管理B25-1、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4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二教405</w:t>
            </w: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br w:type="textWrapping"/>
            </w: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四教112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黑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>: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三5-8节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highlight w:val="yellow"/>
                <w:lang w:val="en-US" w:eastAsia="zh-CN"/>
              </w:rPr>
              <w:t>云班课：1553684</w:t>
            </w:r>
            <w:bookmarkStart w:id="0" w:name="_GoBack"/>
            <w:bookmarkEnd w:id="0"/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55"/>
        <w:gridCol w:w="412"/>
        <w:gridCol w:w="5618"/>
        <w:gridCol w:w="832"/>
        <w:gridCol w:w="238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412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6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12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87C5F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函数、极限与连续</w:t>
            </w:r>
          </w:p>
          <w:p w14:paraId="65F5D5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区间与领域、函数概念特性、反函数复合函数)</w:t>
            </w:r>
          </w:p>
          <w:p w14:paraId="27EF55F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基本初等函数及初等函数、常用函数)</w:t>
            </w:r>
          </w:p>
          <w:p w14:paraId="19DBE8C9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(极坐标)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数列极限的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FDE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267FE72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  <w:p w14:paraId="560215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12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CB012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国庆节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机动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2F62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12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40E2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收敛数列的性质、函数的极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AAB2C7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极限运算法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38B4469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极限存在准则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两个重要极限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BF6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E7673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C7DB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12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B9FC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无穷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比较</w:t>
            </w:r>
          </w:p>
          <w:p w14:paraId="0A1246F8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与间断、函数间断点分类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0EE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、1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40310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12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BBE75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连续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（连续函数运算法则、闭区间上连续函数的性质）</w:t>
            </w:r>
          </w:p>
          <w:p w14:paraId="146EB8D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14:paraId="39A03517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：导数与微分</w:t>
            </w:r>
          </w:p>
          <w:p w14:paraId="1F73FF1E">
            <w:pPr>
              <w:widowControl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026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083CFB7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87E8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B0B6ADC">
            <w:pPr>
              <w:widowControl/>
              <w:ind w:left="720" w:hanging="720" w:hangingChars="4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5E8B42">
            <w:pPr>
              <w:widowControl/>
              <w:ind w:left="720" w:leftChars="225" w:hanging="180" w:hangingChars="1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12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689FF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函数的和差积商求导法则、反函数求导法则）</w:t>
            </w:r>
          </w:p>
          <w:p w14:paraId="759ABE5D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导数的基本公式与运算法则（复合函数求导法则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12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2AF04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高阶导数、隐函数求导）</w:t>
            </w:r>
          </w:p>
          <w:p w14:paraId="4B2B4F9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3高阶导数、隐函数、参数方程求导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（对数求导法、由参数方程所确定的函数的导数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经济意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5FC4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18129C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  <w:p w14:paraId="32DBEF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8B00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】</w:t>
            </w:r>
          </w:p>
          <w:p w14:paraId="1DACEC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052F7AD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412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70B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2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微分</w:t>
            </w:r>
          </w:p>
          <w:p w14:paraId="0CC91415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4F3A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28148E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FFE1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】</w:t>
            </w:r>
          </w:p>
          <w:p w14:paraId="3141DA4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12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77EB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导数的应用</w:t>
            </w:r>
          </w:p>
          <w:p w14:paraId="3B945BB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1微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中值定理</w:t>
            </w:r>
          </w:p>
          <w:p w14:paraId="4D304FE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洛必达法则</w:t>
            </w:r>
          </w:p>
          <w:p w14:paraId="461C12ED">
            <w:pPr>
              <w:widowControl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0195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70DD27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测验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1241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】</w:t>
            </w:r>
          </w:p>
          <w:p w14:paraId="60D08A6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12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BE76B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单调性、极值）</w:t>
            </w:r>
          </w:p>
          <w:p w14:paraId="24DBA175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性态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凹凸性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拐点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AFC11">
            <w:pPr>
              <w:widowControl/>
              <w:ind w:firstLine="540" w:firstLineChars="3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】</w:t>
            </w:r>
          </w:p>
          <w:p w14:paraId="53F10E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412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8FB9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图形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描绘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曲线的渐近线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46204A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函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最大值和最小值及其在经济管理中的应用</w:t>
            </w:r>
          </w:p>
          <w:p w14:paraId="725D75EA">
            <w:pPr>
              <w:widowControl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44C5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7194D7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82CC3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】</w:t>
            </w:r>
          </w:p>
          <w:p w14:paraId="3B13A035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1BE750E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12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2D609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14:paraId="4EF04DE3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14:paraId="22B24114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AC68A">
            <w:pPr>
              <w:widowControl/>
              <w:ind w:firstLine="540" w:firstLineChars="300"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7916E72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12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EFF6D">
            <w:pPr>
              <w:widowControl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换元积分法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类换元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2731FC8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分部积分法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四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E926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60D478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53EF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05CB19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四章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412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B524D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第五章：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 xml:space="preserve">及其应用 </w:t>
            </w:r>
          </w:p>
          <w:p w14:paraId="617F51D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概念、几何意义）</w:t>
            </w:r>
          </w:p>
          <w:p w14:paraId="1449F93C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定积分概念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val="en-US" w:eastAsia="zh-CN"/>
              </w:rPr>
              <w:t>与性质（定积分的性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8870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412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3DAFA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val="en-US" w:eastAsia="zh-CN"/>
              </w:rPr>
              <w:t>5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none"/>
                <w:lang w:eastAsia="zh-CN"/>
              </w:rPr>
              <w:t>微积分基本公式</w:t>
            </w:r>
          </w:p>
          <w:p w14:paraId="5B32EF0E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计算</w:t>
            </w:r>
          </w:p>
          <w:p w14:paraId="58B91055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微元法、定积分在几何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C5AC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F2885F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3、5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55F2138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412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B8D88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5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积分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的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用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定积分在经济管理中的应用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  <w:p w14:paraId="1B8262CC">
            <w:pPr>
              <w:widowControl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5F6C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  <w:p w14:paraId="4D9C288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93DB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.6、5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6FD67E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袁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7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98" w:bottom="1361" w:left="134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A301E3"/>
    <w:multiLevelType w:val="singleLevel"/>
    <w:tmpl w:val="86A301E3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4ZTU3YzBiOGVmYjNhNWJiOGE1NTY5MDJjOGI2O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39507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2B61B4"/>
    <w:rsid w:val="0D676AC1"/>
    <w:rsid w:val="0DB76A4A"/>
    <w:rsid w:val="12015736"/>
    <w:rsid w:val="12166633"/>
    <w:rsid w:val="125C0BBE"/>
    <w:rsid w:val="14515DD5"/>
    <w:rsid w:val="197E58BE"/>
    <w:rsid w:val="199D2E85"/>
    <w:rsid w:val="1B505038"/>
    <w:rsid w:val="1B9B294B"/>
    <w:rsid w:val="1BEF65FF"/>
    <w:rsid w:val="1E6037E4"/>
    <w:rsid w:val="1EDC730E"/>
    <w:rsid w:val="20C04A0E"/>
    <w:rsid w:val="253A6C52"/>
    <w:rsid w:val="26103D41"/>
    <w:rsid w:val="263867EE"/>
    <w:rsid w:val="274829A5"/>
    <w:rsid w:val="27F04EE8"/>
    <w:rsid w:val="29CE019B"/>
    <w:rsid w:val="2D241E80"/>
    <w:rsid w:val="2DC31699"/>
    <w:rsid w:val="2E59298A"/>
    <w:rsid w:val="334B460B"/>
    <w:rsid w:val="33B17CDB"/>
    <w:rsid w:val="34FE68C8"/>
    <w:rsid w:val="35CB37E1"/>
    <w:rsid w:val="37425D25"/>
    <w:rsid w:val="37955E55"/>
    <w:rsid w:val="37E50B00"/>
    <w:rsid w:val="389D1465"/>
    <w:rsid w:val="3A175247"/>
    <w:rsid w:val="402E076E"/>
    <w:rsid w:val="40662A84"/>
    <w:rsid w:val="41990C37"/>
    <w:rsid w:val="41B66125"/>
    <w:rsid w:val="41E33C60"/>
    <w:rsid w:val="41FE07A3"/>
    <w:rsid w:val="45E52F0B"/>
    <w:rsid w:val="46AF7CC1"/>
    <w:rsid w:val="48FD5F50"/>
    <w:rsid w:val="490C388F"/>
    <w:rsid w:val="49443343"/>
    <w:rsid w:val="4977360C"/>
    <w:rsid w:val="49DF08B3"/>
    <w:rsid w:val="4DED0341"/>
    <w:rsid w:val="50447FC0"/>
    <w:rsid w:val="521560B8"/>
    <w:rsid w:val="52E2243E"/>
    <w:rsid w:val="53C51418"/>
    <w:rsid w:val="540C7047"/>
    <w:rsid w:val="559D089E"/>
    <w:rsid w:val="565A22EB"/>
    <w:rsid w:val="57EF5091"/>
    <w:rsid w:val="591B0458"/>
    <w:rsid w:val="596811C3"/>
    <w:rsid w:val="5B791466"/>
    <w:rsid w:val="5DD010E5"/>
    <w:rsid w:val="5EA7453C"/>
    <w:rsid w:val="608763D3"/>
    <w:rsid w:val="614C087C"/>
    <w:rsid w:val="619C1A0A"/>
    <w:rsid w:val="643E324C"/>
    <w:rsid w:val="647629E6"/>
    <w:rsid w:val="65310993"/>
    <w:rsid w:val="657D5FF6"/>
    <w:rsid w:val="685B55E0"/>
    <w:rsid w:val="69450655"/>
    <w:rsid w:val="6AFB3C45"/>
    <w:rsid w:val="6E256335"/>
    <w:rsid w:val="700912C5"/>
    <w:rsid w:val="71810DFE"/>
    <w:rsid w:val="73B54BAD"/>
    <w:rsid w:val="743E4BA3"/>
    <w:rsid w:val="74E563FD"/>
    <w:rsid w:val="74F62C86"/>
    <w:rsid w:val="763E7048"/>
    <w:rsid w:val="76FA0A35"/>
    <w:rsid w:val="77C635D8"/>
    <w:rsid w:val="780659D7"/>
    <w:rsid w:val="78A05E2C"/>
    <w:rsid w:val="78B611AB"/>
    <w:rsid w:val="79E53486"/>
    <w:rsid w:val="7A9878FC"/>
    <w:rsid w:val="7D5F359E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355</Words>
  <Characters>1591</Characters>
  <Lines>2</Lines>
  <Paragraphs>1</Paragraphs>
  <TotalTime>0</TotalTime>
  <ScaleCrop>false</ScaleCrop>
  <LinksUpToDate>false</LinksUpToDate>
  <CharactersWithSpaces>165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5-09-14T07:07:31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3624DB69C40C41509980E6639B5C0FE7_13</vt:lpwstr>
  </property>
</Properties>
</file>